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855D8A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85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8C" w:rsidRPr="00855D8A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871B8C" w:rsidRPr="00855D8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2B3B74DE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Класс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694"/>
        <w:gridCol w:w="2835"/>
        <w:gridCol w:w="2835"/>
        <w:gridCol w:w="2693"/>
        <w:gridCol w:w="2522"/>
      </w:tblGrid>
      <w:tr w:rsidR="005C79C9" w:rsidRPr="00855D8A" w14:paraId="44814875" w14:textId="77777777" w:rsidTr="000D7D1A">
        <w:tc>
          <w:tcPr>
            <w:tcW w:w="842" w:type="dxa"/>
            <w:vMerge w:val="restart"/>
            <w:vAlign w:val="center"/>
          </w:tcPr>
          <w:p w14:paraId="0A24122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  <w:gridSpan w:val="2"/>
            <w:vAlign w:val="center"/>
          </w:tcPr>
          <w:p w14:paraId="40E21C3B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D61CF6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Merge w:val="restart"/>
            <w:vAlign w:val="center"/>
          </w:tcPr>
          <w:p w14:paraId="6C5ED006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855D8A" w14:paraId="2A11ECFA" w14:textId="77777777" w:rsidTr="000D7D1A">
        <w:tc>
          <w:tcPr>
            <w:tcW w:w="842" w:type="dxa"/>
            <w:vMerge/>
          </w:tcPr>
          <w:p w14:paraId="2EC57B95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89A78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835" w:type="dxa"/>
          </w:tcPr>
          <w:p w14:paraId="30EBF760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677DECEC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4F70BC6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25" w:rsidRPr="00855D8A" w14:paraId="21CC7477" w14:textId="77777777" w:rsidTr="000D7D1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C91825" w:rsidRPr="00855D8A" w:rsidRDefault="00C91825" w:rsidP="00C91825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C10AE5" w14:textId="7B12692D" w:rsidR="00C91825" w:rsidRPr="00855D8A" w:rsidRDefault="00C91825" w:rsidP="00C91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4CAE7E9F" w14:textId="77777777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. С. Лагерлеф. </w:t>
            </w:r>
          </w:p>
          <w:p w14:paraId="6ACBD2DF" w14:textId="2843D0D0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>«Святая ночь»</w:t>
            </w:r>
          </w:p>
        </w:tc>
        <w:tc>
          <w:tcPr>
            <w:tcW w:w="2835" w:type="dxa"/>
          </w:tcPr>
          <w:p w14:paraId="2865B37E" w14:textId="63076AFA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405">
              <w:t xml:space="preserve"> </w:t>
            </w: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М. Твен «Приключения Тома Сойера». Особенности повествования.</w:t>
            </w: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Герои приключенческой литературы.</w:t>
            </w:r>
          </w:p>
        </w:tc>
        <w:tc>
          <w:tcPr>
            <w:tcW w:w="2835" w:type="dxa"/>
          </w:tcPr>
          <w:p w14:paraId="2F269F5D" w14:textId="2EEE06B0" w:rsidR="00C91825" w:rsidRP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7EE6C314" w14:textId="77777777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</w:t>
            </w:r>
          </w:p>
          <w:p w14:paraId="77BC771E" w14:textId="60E2FBE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0-156 (краткий пере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з)</w:t>
            </w:r>
          </w:p>
        </w:tc>
        <w:tc>
          <w:tcPr>
            <w:tcW w:w="2522" w:type="dxa"/>
          </w:tcPr>
          <w:p w14:paraId="62084A0D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30DCB42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733B8A73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F067" w14:textId="4E3B5822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C91825" w:rsidRPr="00855D8A" w14:paraId="75C07D0F" w14:textId="77777777" w:rsidTr="000D7D1A">
        <w:tc>
          <w:tcPr>
            <w:tcW w:w="842" w:type="dxa"/>
            <w:shd w:val="clear" w:color="auto" w:fill="auto"/>
          </w:tcPr>
          <w:p w14:paraId="3B9CB2ED" w14:textId="77777777" w:rsidR="00C91825" w:rsidRPr="00855D8A" w:rsidRDefault="00C91825" w:rsidP="00C91825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8902B2" w14:textId="6536AA1D" w:rsidR="00C91825" w:rsidRPr="00855D8A" w:rsidRDefault="00C91825" w:rsidP="00C91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  <w:r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767026FB" w14:textId="77777777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. С. Лагерлеф. </w:t>
            </w:r>
          </w:p>
          <w:p w14:paraId="74391CE9" w14:textId="5D3C8967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>«Святая ночь»</w:t>
            </w:r>
          </w:p>
        </w:tc>
        <w:tc>
          <w:tcPr>
            <w:tcW w:w="2835" w:type="dxa"/>
          </w:tcPr>
          <w:p w14:paraId="05797D25" w14:textId="77777777" w:rsidR="00C91825" w:rsidRP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. С. Лагерлеф. </w:t>
            </w:r>
          </w:p>
          <w:p w14:paraId="4E1703F7" w14:textId="20C2AD64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«Святая ночь»</w:t>
            </w:r>
          </w:p>
        </w:tc>
        <w:tc>
          <w:tcPr>
            <w:tcW w:w="2835" w:type="dxa"/>
          </w:tcPr>
          <w:p w14:paraId="67A1194F" w14:textId="3E9FE168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2693" w:type="dxa"/>
          </w:tcPr>
          <w:p w14:paraId="2A54DC05" w14:textId="42FDC96E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произведение</w:t>
            </w:r>
          </w:p>
        </w:tc>
        <w:tc>
          <w:tcPr>
            <w:tcW w:w="2522" w:type="dxa"/>
          </w:tcPr>
          <w:p w14:paraId="3E4EFB0A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7017A75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EC3D3D1" w14:textId="7777777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09A1AF67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C91825" w:rsidRPr="00855D8A" w14:paraId="4452663B" w14:textId="77777777" w:rsidTr="000D7D1A">
        <w:tc>
          <w:tcPr>
            <w:tcW w:w="842" w:type="dxa"/>
            <w:shd w:val="clear" w:color="auto" w:fill="auto"/>
          </w:tcPr>
          <w:p w14:paraId="7AB5DFE3" w14:textId="2828AFC4" w:rsidR="00C91825" w:rsidRPr="00855D8A" w:rsidRDefault="00C91825" w:rsidP="00C91825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2E5AFDA1" w14:textId="297B5E4C" w:rsidR="00C91825" w:rsidRDefault="00C91825" w:rsidP="00C91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</w:t>
            </w:r>
          </w:p>
        </w:tc>
        <w:tc>
          <w:tcPr>
            <w:tcW w:w="2694" w:type="dxa"/>
          </w:tcPr>
          <w:p w14:paraId="7163BFA9" w14:textId="77777777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. </w:t>
            </w:r>
          </w:p>
          <w:p w14:paraId="2258F89D" w14:textId="143FDF3C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 xml:space="preserve">С. Лагерлеф. </w:t>
            </w:r>
          </w:p>
          <w:p w14:paraId="73C0CE32" w14:textId="479460F9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>«Святая ночь»</w:t>
            </w:r>
          </w:p>
        </w:tc>
        <w:tc>
          <w:tcPr>
            <w:tcW w:w="2835" w:type="dxa"/>
          </w:tcPr>
          <w:p w14:paraId="700A9CAB" w14:textId="77777777" w:rsidR="00C91825" w:rsidRP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сказания. С. Лагерлеф. </w:t>
            </w:r>
          </w:p>
          <w:p w14:paraId="46B343A8" w14:textId="622949A0" w:rsidR="00C91825" w:rsidRPr="007B7394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25">
              <w:rPr>
                <w:rFonts w:ascii="Times New Roman" w:hAnsi="Times New Roman" w:cs="Times New Roman"/>
                <w:sz w:val="28"/>
                <w:szCs w:val="28"/>
              </w:rPr>
              <w:t>«Святая ночь»</w:t>
            </w:r>
          </w:p>
        </w:tc>
        <w:tc>
          <w:tcPr>
            <w:tcW w:w="2835" w:type="dxa"/>
          </w:tcPr>
          <w:p w14:paraId="663768A8" w14:textId="232FCA48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94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2693" w:type="dxa"/>
          </w:tcPr>
          <w:p w14:paraId="76B6F30F" w14:textId="1D2564D8" w:rsidR="00C91825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14:paraId="7018E68D" w14:textId="77777777" w:rsidR="00C91825" w:rsidRPr="000D7D1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0651B520" w14:textId="77777777" w:rsidR="00C91825" w:rsidRPr="000D7D1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79E3085" w14:textId="77777777" w:rsidR="00C91825" w:rsidRPr="000D7D1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7438" w14:textId="5AB81204" w:rsidR="00C91825" w:rsidRPr="00855D8A" w:rsidRDefault="00C91825" w:rsidP="00C91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</w:tbl>
    <w:p w14:paraId="2E6FF6B5" w14:textId="77777777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55D8A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D7D1A"/>
    <w:rsid w:val="00117C31"/>
    <w:rsid w:val="00124E4F"/>
    <w:rsid w:val="00157958"/>
    <w:rsid w:val="00187151"/>
    <w:rsid w:val="001C3FEC"/>
    <w:rsid w:val="001F13F7"/>
    <w:rsid w:val="002727F0"/>
    <w:rsid w:val="00297B22"/>
    <w:rsid w:val="00327B3C"/>
    <w:rsid w:val="00415FCF"/>
    <w:rsid w:val="004D098C"/>
    <w:rsid w:val="00562B2D"/>
    <w:rsid w:val="005C79C9"/>
    <w:rsid w:val="005C7F8E"/>
    <w:rsid w:val="00623011"/>
    <w:rsid w:val="00627A33"/>
    <w:rsid w:val="00710007"/>
    <w:rsid w:val="007B7394"/>
    <w:rsid w:val="007C3C6B"/>
    <w:rsid w:val="007D4DB4"/>
    <w:rsid w:val="00802A1F"/>
    <w:rsid w:val="0081589B"/>
    <w:rsid w:val="00840197"/>
    <w:rsid w:val="00855D8A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91825"/>
    <w:rsid w:val="00CE5A9A"/>
    <w:rsid w:val="00CF72FF"/>
    <w:rsid w:val="00D808F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7D5-4E4F-41D7-8296-80C3191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12</cp:revision>
  <cp:lastPrinted>2020-03-27T08:20:00Z</cp:lastPrinted>
  <dcterms:created xsi:type="dcterms:W3CDTF">2020-03-30T17:41:00Z</dcterms:created>
  <dcterms:modified xsi:type="dcterms:W3CDTF">2020-05-21T12:18:00Z</dcterms:modified>
</cp:coreProperties>
</file>